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4735C343" w:rsidR="005149E9" w:rsidRPr="00A766A8" w:rsidRDefault="00A766A8" w:rsidP="00A766A8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7B755B">
        <w:rPr>
          <w:rFonts w:hAnsi="HG丸ｺﾞｼｯｸM-PRO" w:hint="eastAsia"/>
          <w:kern w:val="0"/>
          <w:sz w:val="24"/>
          <w:szCs w:val="24"/>
        </w:rPr>
        <w:t>令和5年11月9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30A2B247" w:rsidR="00676B73" w:rsidRPr="005467E2" w:rsidRDefault="007B755B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02F59395" w:rsidR="00676B73" w:rsidRPr="00E1471A" w:rsidRDefault="007B755B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5年11月10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金曜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6:0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7:0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2D1AC34D" w:rsidR="00676B73" w:rsidRPr="00BE5C52" w:rsidRDefault="007B755B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2B5D9340" w:rsidR="00676B73" w:rsidRPr="00777B59" w:rsidRDefault="007B755B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77777777" w:rsidR="00676B73" w:rsidRPr="00FC600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325BC360" w14:textId="6C27E619" w:rsidR="00EA4C4B" w:rsidRPr="005D2E40" w:rsidRDefault="00676B73" w:rsidP="00EA4C4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B755B"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長　他　</w:t>
            </w:r>
          </w:p>
          <w:p w14:paraId="4A8AB5DC" w14:textId="4B12D646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5B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B6E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23D6F0-9587-41E6-99A1-D978867FE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4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2</cp:revision>
  <cp:lastPrinted>2022-05-06T06:41:00Z</cp:lastPrinted>
  <dcterms:created xsi:type="dcterms:W3CDTF">2023-11-08T04:33:00Z</dcterms:created>
  <dcterms:modified xsi:type="dcterms:W3CDTF">2023-11-0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